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10/2022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19 grudnia 2022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Białczyk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a Komisji Mariola Białczyk przedstawiła następujący porządek posiedzenia:</w:t>
      </w:r>
    </w:p>
    <w:p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ęcie protokołu z poprzedniego posiedzenia. </w:t>
      </w:r>
    </w:p>
    <w:p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Ocena </w:t>
      </w:r>
      <w:r>
        <w:rPr>
          <w:sz w:val="22"/>
          <w:szCs w:val="22"/>
        </w:rPr>
        <w:t>„Gminnego Programu Profilaktyki i Rozwiązywania Problemów Alkoholowych oraz Przeciwdziałania Narkomanii dla Gminy Sadki na rok 2023”.</w:t>
      </w:r>
    </w:p>
    <w:p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ustalenia stawki za 1 km przebiegu pojazdu, uwzględnianej przy obliczaniu zwrotu kosztów dowozu uczniów i dzieci niepełnosprawnych do szkół i placówek edukacyjnych</w:t>
      </w:r>
      <w:r>
        <w:rPr>
          <w:b/>
          <w:sz w:val="22"/>
          <w:szCs w:val="22"/>
        </w:rPr>
        <w:t>.</w:t>
      </w:r>
    </w:p>
    <w:p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Opracowanie planu pracy komisji na 2023 rok. </w:t>
      </w:r>
    </w:p>
    <w:p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1 listopada 2022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4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omówiła projekt uchwały w sprawie przyjęcia „Gminnego Programu Profilaktyki i Rozwiązywania Problemów Alkoholowych oraz Przeciwdziałania Narkomanii dla Gminy Sadki na rok 2023”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to są kwoty wystarczają na działania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odpowiedziała, że oprócz opłat za wydane zezwolenia są dodatkowe środki za sprzedaż hurtową. Są to dosyć spore kwoty i wystarczają na realizację zadań. Są wnioski z GOK, GBP, szkół. Policji. Następnie poinformowała co zostało z tych środków zakupione np. różne kampanie dot. przeciwdziałania alkoholizmowi, narkomanii, przemocy w rodzinie itp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o spotkania z osobami uzależnionymi. Czy jest to na wniosek?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KRPA Joanna Lipińska odpowiedziała, że wnioski składa członek rodzina lub Policja. W większości są to zgłoszenia jednak Policji, ponieważ rodziny się boja. Nieraz robi to pracownik socjalny. Komisja na każdy wniosek powinna reagować. Następnie omówiła procedurę działania Komisji w takich przypadkach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ilu jest takich, którzy dojdą do końca terapii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KRPA Joanna Lipińska odpowiedziała, że nie jest to duży procent, które z tego wychodzą ale trzeba te działania prowadzić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wśród osób, które mają problem alkoholowy to są też osoby, z którymi jest problem w rodzini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KRPA Joanna Lipińska odpowiedziała, że raczej jest również przemoc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było 6 wniosków, z tego 3 do sądu, czyli 50%, a jak to wygląda w rzeczywistości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KRPA Joanna Lipińska odpowiedziała, że zawsze ok. 20 osób mieli, a w tym roku jest tak mało ponieważ nie ma dzielnicowych. Posterunek Sadkowski jest bez pełnej obsady. W tym roku są praktycznie wnioski od rodzin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w momencie lockdownu było to wzmożon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KRPA Joanna Lipińska odpowiedziała, że odbywało się to w normalnym toku. Tutaj jest duża rola dzielnicowych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nadal jest więcej mężczyzn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KRPA Joanna Lipińska odpowiedziała, że tak ale coraz więcej też jest kobiet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ze jest to problem i będzie. Nie wiadomo czy się nie będzie pogłębiał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 5 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GZOO Joanna Nowicka omówiła projekt uchwały w sprawie ustalenia stawki za 1 km przebiegu pojazdu, uwzględnianej przy obliczaniu zwrotu kosztów dowozu uczniów i dzieci niepełnosprawnych do szkół i placówek edukacyjnych. Przedstawiła też sytuację prawną dot. określenia wysokości stawek. W związku z tym zapytała Komisję o opinię czy zastosować konkretne stawki, czy ogólny zapis, że ustala się stawkę wysokości określonej w przepisach wydanych na podstawie ustawy o transporcie drogowym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Krzysztof Palacz powiedział, że on by zaryzykował i nie wprowadzał konkretnej stawki, </w:t>
      </w:r>
      <w:r>
        <w:rPr>
          <w:sz w:val="22"/>
          <w:szCs w:val="22"/>
        </w:rPr>
        <w:br/>
        <w:t>a zastosował zapis ogólny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li członkowie Komisji poparli zdanie Radnego Krzysztofa Palacza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łonkowie Komisji zaopiniowali pozytywnie przedstawiony projekt uchwały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ozytywnie projekt planu pracy komisji na 2023 rok przedstawiony przez Przewodniczącą Komisji Mariolę Białczyk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rawy różn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Białczy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2E1"/>
    <w:multiLevelType w:val="hybridMultilevel"/>
    <w:tmpl w:val="5C4AE624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8BA"/>
    <w:multiLevelType w:val="hybridMultilevel"/>
    <w:tmpl w:val="DA50BA92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2741"/>
    <w:multiLevelType w:val="hybridMultilevel"/>
    <w:tmpl w:val="26E23378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A6C15"/>
    <w:multiLevelType w:val="hybridMultilevel"/>
    <w:tmpl w:val="BED6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8AF7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07859"/>
    <w:multiLevelType w:val="hybridMultilevel"/>
    <w:tmpl w:val="94981686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51437"/>
    <w:multiLevelType w:val="hybridMultilevel"/>
    <w:tmpl w:val="6E623AD4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14B59"/>
    <w:multiLevelType w:val="hybridMultilevel"/>
    <w:tmpl w:val="9AC04C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3572-0192-4327-8F52-C000F9B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3D6C-CD37-4422-A940-B41FCF46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33</cp:revision>
  <cp:lastPrinted>2023-02-17T06:55:00Z</cp:lastPrinted>
  <dcterms:created xsi:type="dcterms:W3CDTF">2019-10-28T07:00:00Z</dcterms:created>
  <dcterms:modified xsi:type="dcterms:W3CDTF">2023-02-17T06:56:00Z</dcterms:modified>
</cp:coreProperties>
</file>